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6E3FA" w14:textId="6A597245" w:rsidR="00E85CBF" w:rsidRDefault="00E85CBF" w:rsidP="002F3C40">
      <w:bookmarkStart w:id="0" w:name="_GoBack"/>
      <w:bookmarkEnd w:id="0"/>
    </w:p>
    <w:sectPr w:rsidR="00E85CBF" w:rsidSect="00034616">
      <w:footerReference w:type="default" r:id="rId8"/>
      <w:pgSz w:w="12240" w:h="15840"/>
      <w:pgMar w:top="1440" w:right="1134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271AB" w14:textId="77777777" w:rsidR="0035607E" w:rsidRDefault="0035607E">
      <w:pPr>
        <w:spacing w:after="0" w:line="240" w:lineRule="auto"/>
      </w:pPr>
      <w:r>
        <w:separator/>
      </w:r>
    </w:p>
  </w:endnote>
  <w:endnote w:type="continuationSeparator" w:id="0">
    <w:p w14:paraId="68B00B22" w14:textId="77777777" w:rsidR="0035607E" w:rsidRDefault="003560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60108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EF4F47B" w14:textId="77777777" w:rsidR="00E32E66" w:rsidRDefault="00E32E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53EA0D" w14:textId="77777777" w:rsidR="00E32E66" w:rsidRDefault="00E32E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8765BF" w14:textId="77777777" w:rsidR="0035607E" w:rsidRDefault="0035607E">
      <w:pPr>
        <w:spacing w:after="0" w:line="240" w:lineRule="auto"/>
      </w:pPr>
      <w:r>
        <w:separator/>
      </w:r>
    </w:p>
  </w:footnote>
  <w:footnote w:type="continuationSeparator" w:id="0">
    <w:p w14:paraId="7639D153" w14:textId="77777777" w:rsidR="0035607E" w:rsidRDefault="003560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20457A"/>
    <w:multiLevelType w:val="multilevel"/>
    <w:tmpl w:val="035C26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0" w15:restartNumberingAfterBreak="0">
    <w:nsid w:val="10570F38"/>
    <w:multiLevelType w:val="hybridMultilevel"/>
    <w:tmpl w:val="E0F009D6"/>
    <w:lvl w:ilvl="0" w:tplc="29366EC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AF1BD3"/>
    <w:multiLevelType w:val="multilevel"/>
    <w:tmpl w:val="0186C930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233D124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E1F77A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C0D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B774CA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BDE26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2116EC0"/>
    <w:multiLevelType w:val="multilevel"/>
    <w:tmpl w:val="D0D412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64B8327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1"/>
  </w:num>
  <w:num w:numId="12">
    <w:abstractNumId w:val="17"/>
  </w:num>
  <w:num w:numId="13">
    <w:abstractNumId w:val="9"/>
  </w:num>
  <w:num w:numId="14">
    <w:abstractNumId w:val="14"/>
  </w:num>
  <w:num w:numId="15">
    <w:abstractNumId w:val="18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8AC"/>
    <w:rsid w:val="000258FE"/>
    <w:rsid w:val="00034616"/>
    <w:rsid w:val="0006063C"/>
    <w:rsid w:val="000D0BF5"/>
    <w:rsid w:val="0015074B"/>
    <w:rsid w:val="00281243"/>
    <w:rsid w:val="0029639D"/>
    <w:rsid w:val="002F3C40"/>
    <w:rsid w:val="00326F90"/>
    <w:rsid w:val="0035607E"/>
    <w:rsid w:val="0044255F"/>
    <w:rsid w:val="00530881"/>
    <w:rsid w:val="006E1D0B"/>
    <w:rsid w:val="007E35E1"/>
    <w:rsid w:val="008C56E6"/>
    <w:rsid w:val="00AA1D8D"/>
    <w:rsid w:val="00B009B8"/>
    <w:rsid w:val="00B47730"/>
    <w:rsid w:val="00BC622D"/>
    <w:rsid w:val="00C47923"/>
    <w:rsid w:val="00CB0664"/>
    <w:rsid w:val="00DA1598"/>
    <w:rsid w:val="00E32E66"/>
    <w:rsid w:val="00E85CBF"/>
    <w:rsid w:val="00F33E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8068EFE"/>
  <w14:defaultImageDpi w14:val="300"/>
  <w15:docId w15:val="{DC33CC89-334B-4E92-B516-FC1710F00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44255F"/>
    <w:pPr>
      <w:keepNext/>
      <w:keepLines/>
      <w:pageBreakBefore/>
      <w:numPr>
        <w:numId w:val="11"/>
      </w:numPr>
      <w:spacing w:before="480" w:after="0"/>
      <w:ind w:left="714" w:hanging="35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3EA7"/>
    <w:pPr>
      <w:keepNext/>
      <w:keepLines/>
      <w:numPr>
        <w:ilvl w:val="1"/>
        <w:numId w:val="11"/>
      </w:numPr>
      <w:spacing w:before="480" w:after="0"/>
      <w:ind w:left="1151" w:hanging="431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EA7"/>
    <w:pPr>
      <w:keepNext/>
      <w:keepLines/>
      <w:numPr>
        <w:ilvl w:val="2"/>
        <w:numId w:val="11"/>
      </w:numPr>
      <w:spacing w:before="360" w:after="0"/>
      <w:ind w:left="1582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3EA7"/>
    <w:pPr>
      <w:keepNext/>
      <w:keepLines/>
      <w:numPr>
        <w:ilvl w:val="3"/>
        <w:numId w:val="11"/>
      </w:numPr>
      <w:spacing w:before="360" w:after="0"/>
      <w:ind w:left="2086" w:hanging="646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numPr>
        <w:ilvl w:val="4"/>
        <w:numId w:val="1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numPr>
        <w:ilvl w:val="5"/>
        <w:numId w:val="1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25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33E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3EA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3E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DA115EC-C7F4-6C49-8431-791BB877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t Esposito</cp:lastModifiedBy>
  <cp:revision>11</cp:revision>
  <dcterms:created xsi:type="dcterms:W3CDTF">2013-12-23T23:15:00Z</dcterms:created>
  <dcterms:modified xsi:type="dcterms:W3CDTF">2019-06-13T11:26:00Z</dcterms:modified>
  <cp:category/>
</cp:coreProperties>
</file>